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A650CF" w:rsidRDefault="00A650CF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CF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0C0C7F">
        <w:rPr>
          <w:rFonts w:ascii="Times New Roman" w:hAnsi="Times New Roman" w:cs="Times New Roman"/>
          <w:b/>
          <w:sz w:val="24"/>
          <w:szCs w:val="24"/>
        </w:rPr>
        <w:t>IV</w:t>
      </w:r>
    </w:p>
    <w:p w:rsidR="00A650CF" w:rsidRDefault="00545FF0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NALAN OPERATOR DASAR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Default="007B45A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0CF">
        <w:rPr>
          <w:rFonts w:ascii="Times New Roman" w:hAnsi="Times New Roman" w:cs="Times New Roman"/>
          <w:sz w:val="24"/>
          <w:szCs w:val="24"/>
        </w:rPr>
        <w:t xml:space="preserve">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A650CF" w:rsidRDefault="007B45A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0CF">
        <w:rPr>
          <w:rFonts w:ascii="Times New Roman" w:hAnsi="Times New Roman" w:cs="Times New Roman"/>
          <w:sz w:val="24"/>
          <w:szCs w:val="24"/>
        </w:rPr>
        <w:t xml:space="preserve">.1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545FF0">
        <w:rPr>
          <w:rFonts w:ascii="Times New Roman" w:hAnsi="Times New Roman" w:cs="Times New Roman"/>
          <w:sz w:val="24"/>
          <w:szCs w:val="24"/>
        </w:rPr>
        <w:t>Operator</w:t>
      </w:r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ql</w:t>
      </w:r>
      <w:proofErr w:type="spellEnd"/>
    </w:p>
    <w:p w:rsidR="00A650CF" w:rsidRDefault="00FD58F4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5FF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EF0D67" w:rsidRDefault="007B45A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0D67">
        <w:rPr>
          <w:rFonts w:ascii="Times New Roman" w:hAnsi="Times New Roman" w:cs="Times New Roman"/>
          <w:sz w:val="24"/>
          <w:szCs w:val="24"/>
        </w:rPr>
        <w:t>.1.1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EF0D67" w:rsidRPr="00B33E48" w:rsidRDefault="00EF0D67" w:rsidP="00EF0D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E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r w:rsidR="00545FF0">
        <w:rPr>
          <w:rFonts w:ascii="Times New Roman" w:hAnsi="Times New Roman" w:cs="Times New Roman"/>
          <w:sz w:val="24"/>
          <w:szCs w:val="24"/>
        </w:rPr>
        <w:t>operator</w:t>
      </w:r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D67" w:rsidRPr="00B33E48" w:rsidRDefault="00EF0D67" w:rsidP="00EF0D67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EF0D67" w:rsidRDefault="007B45A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0D67">
        <w:rPr>
          <w:rFonts w:ascii="Times New Roman" w:hAnsi="Times New Roman" w:cs="Times New Roman"/>
          <w:sz w:val="24"/>
          <w:szCs w:val="24"/>
        </w:rPr>
        <w:t>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22792B" w:rsidRDefault="007B45AF" w:rsidP="0022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3E17">
        <w:rPr>
          <w:rFonts w:ascii="Times New Roman" w:hAnsi="Times New Roman" w:cs="Times New Roman"/>
          <w:sz w:val="24"/>
          <w:szCs w:val="24"/>
        </w:rPr>
        <w:t>.2.1</w:t>
      </w:r>
      <w:r w:rsidR="00653E17">
        <w:rPr>
          <w:rFonts w:ascii="Times New Roman" w:hAnsi="Times New Roman" w:cs="Times New Roman"/>
          <w:sz w:val="24"/>
          <w:szCs w:val="24"/>
        </w:rPr>
        <w:tab/>
      </w:r>
      <w:r w:rsidR="00545FF0">
        <w:rPr>
          <w:rFonts w:ascii="Times New Roman" w:hAnsi="Times New Roman" w:cs="Times New Roman"/>
          <w:sz w:val="24"/>
          <w:szCs w:val="24"/>
        </w:rPr>
        <w:t>AS</w:t>
      </w:r>
    </w:p>
    <w:p w:rsidR="0022792B" w:rsidRDefault="00545FF0" w:rsidP="00545F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FF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FF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45FF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FF0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F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FF0">
        <w:rPr>
          <w:rFonts w:ascii="Times New Roman" w:hAnsi="Times New Roman" w:cs="Times New Roman"/>
          <w:sz w:val="24"/>
          <w:szCs w:val="24"/>
        </w:rPr>
        <w:t>penggantinya</w:t>
      </w:r>
      <w:proofErr w:type="spellEnd"/>
      <w:r w:rsidRPr="00545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ery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25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5FF0" w:rsidRDefault="006F5AA7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6F5AA7">
        <w:rPr>
          <w:rFonts w:ascii="Times New Roman" w:hAnsi="Times New Roman" w:cs="Times New Roman"/>
          <w:b/>
          <w:bCs/>
          <w:sz w:val="24"/>
          <w:szCs w:val="24"/>
        </w:rPr>
        <w:t>ko</w:t>
      </w:r>
      <w:r>
        <w:rPr>
          <w:rFonts w:ascii="Times New Roman" w:hAnsi="Times New Roman" w:cs="Times New Roman"/>
          <w:b/>
          <w:bCs/>
          <w:sz w:val="24"/>
          <w:szCs w:val="24"/>
        </w:rPr>
        <w:t>lompenggan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tabel</w:t>
      </w:r>
      <w:proofErr w:type="spellEnd"/>
      <w:r w:rsidRPr="006F5AA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E55D0B" w:rsidRDefault="00E55D0B" w:rsidP="00EF52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h :</w:t>
      </w:r>
    </w:p>
    <w:p w:rsidR="000F4B5E" w:rsidRPr="00E55D0B" w:rsidRDefault="00EF5259" w:rsidP="000F4B5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732145" cy="2086610"/>
            <wp:effectExtent l="19050" t="0" r="1905" b="0"/>
            <wp:docPr id="4" name="Picture 3" descr="bab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CE" w:rsidRDefault="007B45AF" w:rsidP="0041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78CE">
        <w:rPr>
          <w:rFonts w:ascii="Times New Roman" w:hAnsi="Times New Roman" w:cs="Times New Roman"/>
          <w:sz w:val="24"/>
          <w:szCs w:val="24"/>
        </w:rPr>
        <w:t>.2.2</w:t>
      </w:r>
      <w:r w:rsidR="004178CE">
        <w:rPr>
          <w:rFonts w:ascii="Times New Roman" w:hAnsi="Times New Roman" w:cs="Times New Roman"/>
          <w:sz w:val="24"/>
          <w:szCs w:val="24"/>
        </w:rPr>
        <w:tab/>
      </w:r>
      <w:r w:rsidR="00545FF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45F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OR</w:t>
      </w:r>
    </w:p>
    <w:p w:rsidR="00545FF0" w:rsidRDefault="00C61652" w:rsidP="00545F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45FF0" w:rsidRPr="00545F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5FF0" w:rsidRPr="0054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 xml:space="preserve">WHERE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 xml:space="preserve">where </w:t>
      </w:r>
      <w:r w:rsidR="00545FF0" w:rsidRPr="00545F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545FF0" w:rsidRPr="00545FF0">
        <w:rPr>
          <w:rFonts w:ascii="Times New Roman" w:hAnsi="Times New Roman" w:cs="Times New Roman"/>
          <w:sz w:val="24"/>
          <w:szCs w:val="24"/>
        </w:rPr>
        <w:t>.</w:t>
      </w:r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00545FF0" w:rsidRPr="00545FF0">
        <w:rPr>
          <w:rFonts w:ascii="Times New Roman" w:hAnsi="Times New Roman" w:cs="Times New Roman"/>
          <w:i/>
          <w:iCs/>
          <w:sz w:val="24"/>
          <w:szCs w:val="24"/>
        </w:rPr>
        <w:t xml:space="preserve"> three-valued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F0" w:rsidRPr="00545F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5FF0" w:rsidRPr="0054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5FF0" w:rsidRPr="00545F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45FF0">
        <w:rPr>
          <w:rFonts w:ascii="Times New Roman" w:hAnsi="Times New Roman" w:cs="Times New Roman"/>
          <w:sz w:val="24"/>
          <w:szCs w:val="24"/>
        </w:rPr>
        <w:t xml:space="preserve"> </w:t>
      </w:r>
      <w:r w:rsidR="00545FF0" w:rsidRPr="00545F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709" w:type="dxa"/>
        <w:tblLook w:val="04A0"/>
      </w:tblPr>
      <w:tblGrid>
        <w:gridCol w:w="1384"/>
        <w:gridCol w:w="1276"/>
        <w:gridCol w:w="1276"/>
        <w:gridCol w:w="1134"/>
      </w:tblGrid>
      <w:tr w:rsidR="00545FF0" w:rsidTr="007148EB">
        <w:tc>
          <w:tcPr>
            <w:tcW w:w="1384" w:type="dxa"/>
            <w:shd w:val="pct15" w:color="auto" w:fill="auto"/>
            <w:vAlign w:val="center"/>
          </w:tcPr>
          <w:p w:rsidR="00545FF0" w:rsidRDefault="007148EB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45FF0" w:rsidRDefault="007148EB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F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ND B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OR B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45FF0" w:rsidTr="007148EB">
        <w:tc>
          <w:tcPr>
            <w:tcW w:w="138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134" w:type="dxa"/>
            <w:vAlign w:val="center"/>
          </w:tcPr>
          <w:p w:rsidR="00545FF0" w:rsidRDefault="00545FF0" w:rsidP="00030B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545FF0" w:rsidRPr="00545FF0" w:rsidRDefault="00545FF0" w:rsidP="00545FF0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50C" w:rsidRDefault="00A7450C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8EB" w:rsidRDefault="007148EB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8EB" w:rsidRDefault="007148EB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8EB" w:rsidRDefault="007148EB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8EB" w:rsidRDefault="007148EB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63C5" w:rsidRDefault="00B663C5" w:rsidP="00545FF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4AD8" w:rsidRPr="00EF5259" w:rsidRDefault="000D4AD8" w:rsidP="00EF52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09" w:type="dxa"/>
        <w:tblLook w:val="04A0"/>
      </w:tblPr>
      <w:tblGrid>
        <w:gridCol w:w="1384"/>
        <w:gridCol w:w="1276"/>
      </w:tblGrid>
      <w:tr w:rsidR="007148EB" w:rsidTr="00BE17FE">
        <w:tc>
          <w:tcPr>
            <w:tcW w:w="1384" w:type="dxa"/>
            <w:shd w:val="pct20" w:color="auto" w:fill="auto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</w:t>
            </w:r>
          </w:p>
        </w:tc>
      </w:tr>
      <w:tr w:rsidR="007148EB" w:rsidTr="00BE17FE">
        <w:tc>
          <w:tcPr>
            <w:tcW w:w="1384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7148EB" w:rsidTr="00BE17FE">
        <w:tc>
          <w:tcPr>
            <w:tcW w:w="1384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7148EB" w:rsidTr="00BE17FE">
        <w:tc>
          <w:tcPr>
            <w:tcW w:w="1384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vAlign w:val="center"/>
          </w:tcPr>
          <w:p w:rsidR="007148EB" w:rsidRDefault="007148EB" w:rsidP="00BE17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C61652" w:rsidRDefault="00993BCE" w:rsidP="00A74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6CAA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C66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AA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6CAA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:rsidR="00C66CAA" w:rsidRPr="000D4AD8" w:rsidRDefault="000D4AD8" w:rsidP="003C588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tabel</w:t>
      </w:r>
      <w:proofErr w:type="spellEnd"/>
      <w:r w:rsidRPr="000D4AD8">
        <w:rPr>
          <w:rFonts w:ascii="Times New Roman" w:hAnsi="Times New Roman" w:cs="Times New Roman"/>
          <w:b/>
          <w:bCs/>
          <w:sz w:val="24"/>
          <w:szCs w:val="24"/>
        </w:rPr>
        <w:t xml:space="preserve"> w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D4AD8">
        <w:rPr>
          <w:rFonts w:ascii="Times New Roman" w:hAnsi="Times New Roman" w:cs="Times New Roman"/>
          <w:b/>
          <w:bCs/>
          <w:sz w:val="24"/>
          <w:szCs w:val="24"/>
        </w:rPr>
        <w:t>’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0D4AD8">
        <w:rPr>
          <w:rFonts w:ascii="Times New Roman" w:hAnsi="Times New Roman" w:cs="Times New Roman"/>
          <w:b/>
          <w:bCs/>
          <w:sz w:val="24"/>
          <w:szCs w:val="24"/>
        </w:rPr>
        <w:t>’;</w:t>
      </w:r>
    </w:p>
    <w:p w:rsidR="00A7450C" w:rsidRDefault="00A7450C" w:rsidP="003C588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A7450C" w:rsidRPr="000D4AD8" w:rsidRDefault="000D4AD8" w:rsidP="00A7450C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tabel</w:t>
      </w:r>
      <w:proofErr w:type="spellEnd"/>
      <w:r w:rsidRPr="000D4AD8">
        <w:rPr>
          <w:rFonts w:ascii="Times New Roman" w:hAnsi="Times New Roman" w:cs="Times New Roman"/>
          <w:b/>
          <w:bCs/>
          <w:sz w:val="24"/>
          <w:szCs w:val="24"/>
        </w:rPr>
        <w:t xml:space="preserve"> w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0D4AD8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0D4AD8">
        <w:rPr>
          <w:rFonts w:ascii="Times New Roman" w:hAnsi="Times New Roman" w:cs="Times New Roman"/>
          <w:b/>
          <w:bCs/>
          <w:sz w:val="24"/>
          <w:szCs w:val="24"/>
        </w:rPr>
        <w:t>’;</w:t>
      </w:r>
    </w:p>
    <w:p w:rsidR="00A7450C" w:rsidRDefault="00EF5259" w:rsidP="00EF5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</w:p>
    <w:p w:rsidR="00EF5259" w:rsidRDefault="00EF5259" w:rsidP="00EF525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2145" cy="3251835"/>
            <wp:effectExtent l="19050" t="0" r="1905" b="0"/>
            <wp:docPr id="5" name="Picture 4" descr="ba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59" w:rsidRDefault="00EF5259" w:rsidP="00EF525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F5259" w:rsidRPr="00EF5259" w:rsidRDefault="00EF5259" w:rsidP="00EF525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61652" w:rsidRDefault="007B45AF" w:rsidP="00AB6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60FB">
        <w:rPr>
          <w:rFonts w:ascii="Times New Roman" w:hAnsi="Times New Roman" w:cs="Times New Roman"/>
          <w:sz w:val="24"/>
          <w:szCs w:val="24"/>
        </w:rPr>
        <w:t>.2.3</w:t>
      </w:r>
      <w:r w:rsidR="00AB60FB">
        <w:rPr>
          <w:rFonts w:ascii="Times New Roman" w:hAnsi="Times New Roman" w:cs="Times New Roman"/>
          <w:sz w:val="24"/>
          <w:szCs w:val="24"/>
        </w:rPr>
        <w:tab/>
      </w:r>
      <w:r w:rsidR="00A7450C">
        <w:rPr>
          <w:rFonts w:ascii="Times New Roman" w:hAnsi="Times New Roman" w:cs="Times New Roman"/>
          <w:sz w:val="24"/>
          <w:szCs w:val="24"/>
        </w:rPr>
        <w:t>BETWEEN</w:t>
      </w:r>
    </w:p>
    <w:p w:rsidR="00A7450C" w:rsidRDefault="00A7450C" w:rsidP="009E16DC">
      <w:pPr>
        <w:spacing w:after="0" w:line="360" w:lineRule="auto"/>
        <w:ind w:left="709" w:firstLine="720"/>
        <w:jc w:val="both"/>
        <w:rPr>
          <w:rFonts w:ascii="Times New Roman" w:hAnsi="Times New Roman" w:cs="Times New Roman"/>
        </w:rPr>
      </w:pPr>
      <w:proofErr w:type="gramStart"/>
      <w:r w:rsidRPr="00A7450C">
        <w:rPr>
          <w:rFonts w:ascii="Times New Roman" w:hAnsi="Times New Roman" w:cs="Times New Roman"/>
          <w:i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9E16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C">
        <w:rPr>
          <w:rFonts w:ascii="Times New Roman" w:hAnsi="Times New Roman" w:cs="Times New Roman"/>
          <w:i/>
          <w:sz w:val="24"/>
          <w:szCs w:val="24"/>
        </w:rPr>
        <w:t>BETWEE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450C">
        <w:rPr>
          <w:rFonts w:ascii="Times New Roman" w:hAnsi="Times New Roman" w:cs="Times New Roman"/>
        </w:rPr>
        <w:t xml:space="preserve">operator </w:t>
      </w:r>
      <w:proofErr w:type="spellStart"/>
      <w:r w:rsidRPr="00A7450C">
        <w:rPr>
          <w:rFonts w:ascii="Times New Roman" w:hAnsi="Times New Roman" w:cs="Times New Roman"/>
        </w:rPr>
        <w:t>pembanding</w:t>
      </w:r>
      <w:proofErr w:type="spellEnd"/>
      <w:r w:rsidRPr="00A7450C">
        <w:rPr>
          <w:rFonts w:ascii="Times New Roman" w:hAnsi="Times New Roman" w:cs="Times New Roman"/>
        </w:rPr>
        <w:t xml:space="preserve"> </w:t>
      </w:r>
      <w:proofErr w:type="spellStart"/>
      <w:r w:rsidRPr="00A7450C">
        <w:rPr>
          <w:rFonts w:ascii="Times New Roman" w:hAnsi="Times New Roman" w:cs="Times New Roman"/>
        </w:rPr>
        <w:t>seperti</w:t>
      </w:r>
      <w:proofErr w:type="spellEnd"/>
      <w:r w:rsidRPr="00A7450C">
        <w:rPr>
          <w:rFonts w:ascii="Times New Roman" w:hAnsi="Times New Roman" w:cs="Times New Roman"/>
        </w:rPr>
        <w:t xml:space="preserve"> </w:t>
      </w:r>
      <w:proofErr w:type="spellStart"/>
      <w:r w:rsidRPr="00A7450C">
        <w:rPr>
          <w:rFonts w:ascii="Times New Roman" w:hAnsi="Times New Roman" w:cs="Times New Roman"/>
        </w:rPr>
        <w:t>pada</w:t>
      </w:r>
      <w:proofErr w:type="spellEnd"/>
      <w:r w:rsidRPr="00A7450C">
        <w:rPr>
          <w:rFonts w:ascii="Times New Roman" w:hAnsi="Times New Roman" w:cs="Times New Roman"/>
        </w:rPr>
        <w:t xml:space="preserve"> </w:t>
      </w:r>
      <w:proofErr w:type="spellStart"/>
      <w:r w:rsidRPr="00A7450C">
        <w:rPr>
          <w:rFonts w:ascii="Times New Roman" w:hAnsi="Times New Roman" w:cs="Times New Roman"/>
        </w:rPr>
        <w:t>tabel</w:t>
      </w:r>
      <w:proofErr w:type="spellEnd"/>
      <w:r w:rsidRPr="00A7450C">
        <w:rPr>
          <w:rFonts w:ascii="Times New Roman" w:hAnsi="Times New Roman" w:cs="Times New Roman"/>
        </w:rPr>
        <w:t xml:space="preserve"> </w:t>
      </w:r>
      <w:proofErr w:type="spellStart"/>
      <w:r w:rsidRPr="00A7450C">
        <w:rPr>
          <w:rFonts w:ascii="Times New Roman" w:hAnsi="Times New Roman" w:cs="Times New Roman"/>
        </w:rPr>
        <w:t>berikut</w:t>
      </w:r>
      <w:proofErr w:type="spellEnd"/>
      <w:r w:rsidRPr="00A7450C">
        <w:rPr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Ind w:w="1526" w:type="dxa"/>
        <w:tblLook w:val="04A0"/>
      </w:tblPr>
      <w:tblGrid>
        <w:gridCol w:w="2410"/>
        <w:gridCol w:w="3969"/>
      </w:tblGrid>
      <w:tr w:rsidR="00760AAE" w:rsidTr="00760AAE">
        <w:tc>
          <w:tcPr>
            <w:tcW w:w="2410" w:type="dxa"/>
            <w:shd w:val="pct20" w:color="auto" w:fill="auto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Default="00A7450C" w:rsidP="00760A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</w:tr>
      <w:tr w:rsidR="00A7450C" w:rsidTr="00760AAE">
        <w:tc>
          <w:tcPr>
            <w:tcW w:w="2410" w:type="dxa"/>
            <w:vAlign w:val="center"/>
          </w:tcPr>
          <w:p w:rsidR="00A7450C" w:rsidRPr="00A7450C" w:rsidRDefault="00A7450C" w:rsidP="00760AA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  <w:vAlign w:val="center"/>
          </w:tcPr>
          <w:p w:rsidR="00A7450C" w:rsidRDefault="00A7450C" w:rsidP="00760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</w:tc>
      </w:tr>
    </w:tbl>
    <w:p w:rsidR="00760AAE" w:rsidRDefault="00760AAE" w:rsidP="00760A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60AAE" w:rsidRPr="00760AAE" w:rsidRDefault="00760AAE" w:rsidP="00760AAE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AAE">
        <w:rPr>
          <w:rFonts w:ascii="Times New Roman" w:hAnsi="Times New Roman" w:cs="Times New Roman"/>
        </w:rPr>
        <w:t>Nilai</w:t>
      </w:r>
      <w:proofErr w:type="spellEnd"/>
      <w:r w:rsidRPr="00760AAE">
        <w:rPr>
          <w:rFonts w:ascii="Times New Roman" w:hAnsi="Times New Roman" w:cs="Times New Roman"/>
        </w:rPr>
        <w:t xml:space="preserve"> a </w:t>
      </w:r>
      <w:proofErr w:type="spellStart"/>
      <w:r w:rsidRPr="00760AAE">
        <w:rPr>
          <w:rFonts w:ascii="Times New Roman" w:hAnsi="Times New Roman" w:cs="Times New Roman"/>
        </w:rPr>
        <w:t>dalam</w:t>
      </w:r>
      <w:proofErr w:type="spellEnd"/>
      <w:r w:rsidRPr="00760AAE">
        <w:rPr>
          <w:rFonts w:ascii="Times New Roman" w:hAnsi="Times New Roman" w:cs="Times New Roman"/>
        </w:rPr>
        <w:t xml:space="preserve"> formula “a </w:t>
      </w:r>
      <w:r w:rsidRPr="00760AAE">
        <w:rPr>
          <w:rFonts w:ascii="Times New Roman" w:hAnsi="Times New Roman" w:cs="Times New Roman"/>
          <w:b/>
          <w:bCs/>
        </w:rPr>
        <w:t>BETWEEN x AND y</w:t>
      </w:r>
      <w:r w:rsidRPr="00760AAE">
        <w:rPr>
          <w:rFonts w:ascii="Times New Roman" w:hAnsi="Times New Roman" w:cs="Times New Roman"/>
        </w:rPr>
        <w:t xml:space="preserve">” </w:t>
      </w:r>
      <w:proofErr w:type="spellStart"/>
      <w:r w:rsidRPr="00760AAE">
        <w:rPr>
          <w:rFonts w:ascii="Times New Roman" w:hAnsi="Times New Roman" w:cs="Times New Roman"/>
        </w:rPr>
        <w:t>indentik</w:t>
      </w:r>
      <w:proofErr w:type="spellEnd"/>
      <w:r w:rsidRPr="00760AAE">
        <w:rPr>
          <w:rFonts w:ascii="Times New Roman" w:hAnsi="Times New Roman" w:cs="Times New Roman"/>
        </w:rPr>
        <w:t xml:space="preserve"> </w:t>
      </w:r>
      <w:proofErr w:type="spellStart"/>
      <w:r w:rsidRPr="00760AAE">
        <w:rPr>
          <w:rFonts w:ascii="Times New Roman" w:hAnsi="Times New Roman" w:cs="Times New Roman"/>
        </w:rPr>
        <w:t>dengan</w:t>
      </w:r>
      <w:proofErr w:type="spellEnd"/>
      <w:r w:rsidRPr="00760AAE">
        <w:rPr>
          <w:rFonts w:ascii="Times New Roman" w:hAnsi="Times New Roman" w:cs="Times New Roman"/>
        </w:rPr>
        <w:t xml:space="preserve"> </w:t>
      </w:r>
      <w:r w:rsidRPr="00760AAE">
        <w:rPr>
          <w:rFonts w:ascii="Arial" w:hAnsi="Arial" w:cs="Arial"/>
        </w:rPr>
        <w:t>“</w:t>
      </w:r>
      <w:r w:rsidRPr="00760AAE">
        <w:rPr>
          <w:rFonts w:ascii="Arial" w:hAnsi="Arial" w:cs="Arial"/>
          <w:b/>
          <w:bCs/>
        </w:rPr>
        <w:t>a &gt;= x AND a &lt;= y</w:t>
      </w:r>
      <w:r w:rsidRPr="00760AAE">
        <w:rPr>
          <w:rFonts w:ascii="Arial" w:hAnsi="Arial" w:cs="Arial"/>
        </w:rPr>
        <w:t>“</w:t>
      </w:r>
    </w:p>
    <w:p w:rsidR="00760AAE" w:rsidRPr="00760AAE" w:rsidRDefault="00760AAE" w:rsidP="00760AAE">
      <w:pPr>
        <w:pStyle w:val="ListParagraph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proofErr w:type="spellEnd"/>
      <w:r>
        <w:rPr>
          <w:rFonts w:ascii="Times New Roman" w:hAnsi="Times New Roman" w:cs="Times New Roman"/>
          <w:b/>
          <w:bCs/>
        </w:rPr>
        <w:t xml:space="preserve"> NOT BETWEEN x AND y </w:t>
      </w:r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ide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“</w:t>
      </w:r>
      <w:r>
        <w:rPr>
          <w:rFonts w:ascii="Arial" w:hAnsi="Arial" w:cs="Arial"/>
          <w:b/>
          <w:bCs/>
        </w:rPr>
        <w:t>a &lt; x OR a &gt; y</w:t>
      </w:r>
      <w:r>
        <w:rPr>
          <w:rFonts w:ascii="Arial" w:hAnsi="Arial" w:cs="Arial"/>
        </w:rPr>
        <w:t>”</w:t>
      </w:r>
    </w:p>
    <w:p w:rsidR="009E16DC" w:rsidRDefault="009E16DC" w:rsidP="00760A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63C5" w:rsidRDefault="00CE62C3" w:rsidP="00B663C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862A85">
        <w:rPr>
          <w:rFonts w:ascii="Times New Roman" w:hAnsi="Times New Roman" w:cs="Times New Roman"/>
          <w:b/>
          <w:bCs/>
          <w:sz w:val="24"/>
          <w:szCs w:val="24"/>
        </w:rPr>
        <w:t>ma_kolom</w:t>
      </w:r>
      <w:proofErr w:type="spellEnd"/>
      <w:r w:rsidR="00862A85">
        <w:rPr>
          <w:rFonts w:ascii="Times New Roman" w:hAnsi="Times New Roman" w:cs="Times New Roman"/>
          <w:b/>
          <w:bCs/>
          <w:sz w:val="24"/>
          <w:szCs w:val="24"/>
        </w:rPr>
        <w:t xml:space="preserve"> between ‘</w:t>
      </w:r>
      <w:proofErr w:type="spellStart"/>
      <w:r w:rsidR="00862A85">
        <w:rPr>
          <w:rFonts w:ascii="Times New Roman" w:hAnsi="Times New Roman" w:cs="Times New Roman"/>
          <w:b/>
          <w:bCs/>
          <w:sz w:val="24"/>
          <w:szCs w:val="24"/>
        </w:rPr>
        <w:t>nilai_awal</w:t>
      </w:r>
      <w:proofErr w:type="spellEnd"/>
      <w:r w:rsidR="00862A85">
        <w:rPr>
          <w:rFonts w:ascii="Times New Roman" w:hAnsi="Times New Roman" w:cs="Times New Roman"/>
          <w:b/>
          <w:bCs/>
          <w:sz w:val="24"/>
          <w:szCs w:val="24"/>
        </w:rPr>
        <w:t>’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_akhir</w:t>
      </w:r>
      <w:proofErr w:type="spellEnd"/>
      <w:r w:rsidR="003C082E" w:rsidRPr="003C082E">
        <w:rPr>
          <w:rFonts w:ascii="Times New Roman" w:hAnsi="Times New Roman" w:cs="Times New Roman"/>
          <w:b/>
          <w:bCs/>
          <w:sz w:val="24"/>
          <w:szCs w:val="24"/>
        </w:rPr>
        <w:t>’;</w:t>
      </w:r>
    </w:p>
    <w:p w:rsidR="00EF5259" w:rsidRDefault="00EF5259" w:rsidP="001E57C9">
      <w:pPr>
        <w:spacing w:after="0" w:line="360" w:lineRule="auto"/>
        <w:ind w:left="1701" w:hanging="9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F5259">
        <w:rPr>
          <w:rFonts w:ascii="Times New Roman" w:hAnsi="Times New Roman" w:cs="Times New Roman"/>
          <w:bCs/>
          <w:sz w:val="24"/>
          <w:szCs w:val="24"/>
          <w:lang w:val="id-ID"/>
        </w:rPr>
        <w:t>Conto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r w:rsidR="001E57C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munculkan data pegawai dimana tanggal lahirnya antara tanggal 9-9-1999 sampai 1-1-2001.</w:t>
      </w:r>
    </w:p>
    <w:p w:rsidR="000F4B5E" w:rsidRDefault="001E57C9" w:rsidP="000F4B5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732145" cy="2839720"/>
            <wp:effectExtent l="19050" t="0" r="1905" b="0"/>
            <wp:docPr id="6" name="Picture 5" descr="bab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6D" w:rsidRDefault="00383B6D" w:rsidP="000F4B5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83B6D" w:rsidRDefault="00383B6D" w:rsidP="000F4B5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83B6D" w:rsidRPr="00EF5259" w:rsidRDefault="00383B6D" w:rsidP="000F4B5E">
      <w:p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F4B5E" w:rsidRDefault="007B45AF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A5D34">
        <w:rPr>
          <w:rFonts w:ascii="Times New Roman" w:hAnsi="Times New Roman" w:cs="Times New Roman"/>
          <w:sz w:val="24"/>
          <w:szCs w:val="24"/>
        </w:rPr>
        <w:t>.2.4</w:t>
      </w:r>
      <w:r w:rsidR="006A5D34">
        <w:rPr>
          <w:rFonts w:ascii="Times New Roman" w:hAnsi="Times New Roman" w:cs="Times New Roman"/>
          <w:sz w:val="24"/>
          <w:szCs w:val="24"/>
        </w:rPr>
        <w:tab/>
      </w:r>
      <w:r w:rsidR="000F4B5E">
        <w:rPr>
          <w:rFonts w:ascii="Times New Roman" w:hAnsi="Times New Roman" w:cs="Times New Roman"/>
          <w:sz w:val="24"/>
          <w:szCs w:val="24"/>
          <w:lang w:val="id-ID"/>
        </w:rPr>
        <w:t>IN dan NOT IN</w:t>
      </w:r>
    </w:p>
    <w:p w:rsidR="00383B6D" w:rsidRDefault="000F4B5E" w:rsidP="00FE498E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Operator IN berguna melakukan pencocokan </w:t>
      </w:r>
      <w:r w:rsidR="00FE498E">
        <w:rPr>
          <w:rFonts w:ascii="Times New Roman" w:hAnsi="Times New Roman" w:cs="Times New Roman"/>
          <w:sz w:val="24"/>
          <w:szCs w:val="24"/>
          <w:lang w:val="id-ID"/>
        </w:rPr>
        <w:t xml:space="preserve">dengan salah satu yang ada pada suatu daftar nilai. </w:t>
      </w:r>
      <w:r w:rsidR="00383B6D">
        <w:rPr>
          <w:rFonts w:ascii="Times New Roman" w:hAnsi="Times New Roman" w:cs="Times New Roman"/>
          <w:sz w:val="24"/>
          <w:szCs w:val="24"/>
          <w:lang w:val="id-ID"/>
        </w:rPr>
        <w:t xml:space="preserve">Berikut Struktur yang digunakan </w:t>
      </w:r>
    </w:p>
    <w:p w:rsidR="00383B6D" w:rsidRPr="00383B6D" w:rsidRDefault="00383B6D" w:rsidP="00FE498E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lect * from nama_tabel where nama_kolom in (kata_kunci1, kata_kunci2, kata_kunci13, kata_kunci14);</w:t>
      </w:r>
    </w:p>
    <w:p w:rsidR="000F4B5E" w:rsidRDefault="00FE498E" w:rsidP="00FE498E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oh :</w:t>
      </w:r>
      <w:r w:rsidR="00AC79D4">
        <w:rPr>
          <w:rFonts w:ascii="Times New Roman" w:hAnsi="Times New Roman" w:cs="Times New Roman"/>
          <w:sz w:val="24"/>
          <w:szCs w:val="24"/>
          <w:lang w:val="id-ID"/>
        </w:rPr>
        <w:t xml:space="preserve"> menampilkan data pegawai yang memiliki ip 1,2, dan </w:t>
      </w:r>
      <w:r w:rsidR="00383B6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0F4B5E" w:rsidRPr="000F4B5E" w:rsidRDefault="00FE498E" w:rsidP="00FE498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2145" cy="1871980"/>
            <wp:effectExtent l="19050" t="0" r="1905" b="0"/>
            <wp:docPr id="10" name="Picture 9" descr="bab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4" w:rsidRDefault="000F4B5E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60AAE">
        <w:rPr>
          <w:rFonts w:ascii="Times New Roman" w:hAnsi="Times New Roman" w:cs="Times New Roman"/>
          <w:sz w:val="24"/>
          <w:szCs w:val="24"/>
        </w:rPr>
        <w:t>LIKE</w:t>
      </w:r>
    </w:p>
    <w:p w:rsidR="00B136CD" w:rsidRPr="001E57C9" w:rsidRDefault="006A5D34" w:rsidP="001E57C9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5AF" w:rsidRPr="007B45AF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di</w:t>
      </w:r>
      <w:r w:rsidR="00FE498E">
        <w:rPr>
          <w:rFonts w:ascii="Times New Roman" w:hAnsi="Times New Roman" w:cs="Times New Roman"/>
          <w:sz w:val="24"/>
          <w:szCs w:val="24"/>
        </w:rPr>
        <w:t>wakili</w:t>
      </w:r>
      <w:proofErr w:type="spellEnd"/>
      <w:r w:rsidR="00FE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E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8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E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E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4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8E">
        <w:rPr>
          <w:rFonts w:ascii="Times New Roman" w:hAnsi="Times New Roman" w:cs="Times New Roman"/>
          <w:sz w:val="24"/>
          <w:szCs w:val="24"/>
        </w:rPr>
        <w:t>leb</w:t>
      </w:r>
      <w:proofErr w:type="spellEnd"/>
      <w:r w:rsidR="00FE498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7B45AF" w:rsidRPr="007B45AF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hurufny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45AF" w:rsidRPr="007B45A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r w:rsidR="007B45AF" w:rsidRPr="007B45A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B45AF" w:rsidRPr="007B4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r w:rsidR="007B45AF" w:rsidRPr="007B45AF">
        <w:rPr>
          <w:rFonts w:ascii="Times New Roman" w:hAnsi="Times New Roman" w:cs="Times New Roman"/>
          <w:i/>
          <w:iCs/>
          <w:sz w:val="24"/>
          <w:szCs w:val="24"/>
        </w:rPr>
        <w:t>LIKE.</w:t>
      </w:r>
      <w:r w:rsidR="007B45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 w:rsidRPr="007B45A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B45AF"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5AF">
        <w:rPr>
          <w:rFonts w:ascii="Times New Roman" w:hAnsi="Times New Roman" w:cs="Times New Roman"/>
          <w:sz w:val="24"/>
          <w:szCs w:val="24"/>
        </w:rPr>
        <w:t>LIKE :</w:t>
      </w:r>
      <w:proofErr w:type="gramEnd"/>
    </w:p>
    <w:tbl>
      <w:tblPr>
        <w:tblStyle w:val="TableGrid"/>
        <w:tblW w:w="0" w:type="auto"/>
        <w:tblInd w:w="709" w:type="dxa"/>
        <w:tblLook w:val="04A0"/>
      </w:tblPr>
      <w:tblGrid>
        <w:gridCol w:w="4296"/>
        <w:gridCol w:w="4238"/>
      </w:tblGrid>
      <w:tr w:rsidR="007B45AF" w:rsidTr="00B136CD">
        <w:tc>
          <w:tcPr>
            <w:tcW w:w="4453" w:type="dxa"/>
            <w:shd w:val="pct20" w:color="auto" w:fill="auto"/>
            <w:vAlign w:val="center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asus</w:t>
            </w:r>
            <w:proofErr w:type="spellEnd"/>
          </w:p>
        </w:tc>
        <w:tc>
          <w:tcPr>
            <w:tcW w:w="4414" w:type="dxa"/>
            <w:shd w:val="pct20" w:color="auto" w:fill="auto"/>
            <w:vAlign w:val="center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perator</w:t>
            </w:r>
          </w:p>
        </w:tc>
      </w:tr>
      <w:tr w:rsidR="007B45AF" w:rsidTr="00B136CD">
        <w:tc>
          <w:tcPr>
            <w:tcW w:w="4453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</w:t>
            </w:r>
          </w:p>
        </w:tc>
        <w:tc>
          <w:tcPr>
            <w:tcW w:w="4414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KE ‘A%’</w:t>
            </w:r>
          </w:p>
        </w:tc>
      </w:tr>
      <w:tr w:rsidR="007B45AF" w:rsidTr="00B136CD">
        <w:tc>
          <w:tcPr>
            <w:tcW w:w="4453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khi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</w:t>
            </w:r>
          </w:p>
        </w:tc>
        <w:tc>
          <w:tcPr>
            <w:tcW w:w="4414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KE ‘%D’</w:t>
            </w:r>
          </w:p>
        </w:tc>
      </w:tr>
      <w:tr w:rsidR="007B45AF" w:rsidTr="00B136CD">
        <w:tc>
          <w:tcPr>
            <w:tcW w:w="4453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ua</w:t>
            </w:r>
            <w:proofErr w:type="spellEnd"/>
          </w:p>
        </w:tc>
        <w:tc>
          <w:tcPr>
            <w:tcW w:w="4414" w:type="dxa"/>
          </w:tcPr>
          <w:p w:rsidR="007B45AF" w:rsidRDefault="007B45AF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KE ‘_A</w:t>
            </w:r>
            <w:r w:rsidR="00B136CD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</w:p>
        </w:tc>
      </w:tr>
      <w:tr w:rsidR="007B45AF" w:rsidTr="00B136CD">
        <w:tc>
          <w:tcPr>
            <w:tcW w:w="4453" w:type="dxa"/>
          </w:tcPr>
          <w:p w:rsidR="007B45AF" w:rsidRDefault="00B136CD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</w:t>
            </w:r>
          </w:p>
        </w:tc>
        <w:tc>
          <w:tcPr>
            <w:tcW w:w="4414" w:type="dxa"/>
          </w:tcPr>
          <w:p w:rsidR="007B45AF" w:rsidRDefault="00B136CD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KE ‘A%I%’</w:t>
            </w:r>
          </w:p>
        </w:tc>
      </w:tr>
      <w:tr w:rsidR="007B45AF" w:rsidTr="00B136CD">
        <w:tc>
          <w:tcPr>
            <w:tcW w:w="4453" w:type="dxa"/>
          </w:tcPr>
          <w:p w:rsidR="007B45AF" w:rsidRDefault="00B136CD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</w:t>
            </w:r>
          </w:p>
        </w:tc>
        <w:tc>
          <w:tcPr>
            <w:tcW w:w="4414" w:type="dxa"/>
          </w:tcPr>
          <w:p w:rsidR="007B45AF" w:rsidRDefault="00B136CD" w:rsidP="007B45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OT LIKE ‘A%’</w:t>
            </w:r>
          </w:p>
        </w:tc>
      </w:tr>
    </w:tbl>
    <w:p w:rsidR="007B45AF" w:rsidRPr="007B45AF" w:rsidRDefault="007B45AF" w:rsidP="007B45A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A5D34" w:rsidRPr="007B45AF" w:rsidRDefault="00D15BF4" w:rsidP="007B45AF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5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6C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36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3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6CD">
        <w:rPr>
          <w:rFonts w:ascii="Times New Roman" w:hAnsi="Times New Roman" w:cs="Times New Roman"/>
          <w:sz w:val="24"/>
          <w:szCs w:val="24"/>
        </w:rPr>
        <w:t>LIKE</w:t>
      </w:r>
      <w:r w:rsidRPr="007B45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136CD" w:rsidRDefault="00CE62C3" w:rsidP="00B663C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ke ‘operator</w:t>
      </w:r>
      <w:r w:rsidRPr="00CE62C3">
        <w:rPr>
          <w:rFonts w:ascii="Times New Roman" w:hAnsi="Times New Roman" w:cs="Times New Roman"/>
          <w:b/>
          <w:bCs/>
          <w:sz w:val="24"/>
          <w:szCs w:val="24"/>
        </w:rPr>
        <w:t>’;</w:t>
      </w:r>
    </w:p>
    <w:p w:rsidR="001E57C9" w:rsidRPr="001E57C9" w:rsidRDefault="001E57C9" w:rsidP="001E57C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57C9">
        <w:rPr>
          <w:rFonts w:ascii="Times New Roman" w:hAnsi="Times New Roman" w:cs="Times New Roman"/>
          <w:bCs/>
          <w:sz w:val="24"/>
          <w:szCs w:val="24"/>
          <w:lang w:val="id-ID"/>
        </w:rPr>
        <w:t>Contoh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cari data pegawai yang mempunyai nama dengan huruf awalan r.</w:t>
      </w:r>
    </w:p>
    <w:p w:rsidR="00815199" w:rsidRPr="001E57C9" w:rsidRDefault="001E57C9" w:rsidP="00383B6D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1429" cy="2000529"/>
            <wp:effectExtent l="19050" t="0" r="8771" b="0"/>
            <wp:docPr id="7" name="Picture 6" descr="bab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99" w:rsidRDefault="007B45AF" w:rsidP="004E6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5199">
        <w:rPr>
          <w:rFonts w:ascii="Times New Roman" w:hAnsi="Times New Roman" w:cs="Times New Roman"/>
          <w:sz w:val="24"/>
          <w:szCs w:val="24"/>
        </w:rPr>
        <w:t>.2.</w:t>
      </w:r>
      <w:r w:rsidR="0081519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E6533">
        <w:rPr>
          <w:rFonts w:ascii="Times New Roman" w:hAnsi="Times New Roman" w:cs="Times New Roman"/>
          <w:sz w:val="24"/>
          <w:szCs w:val="24"/>
        </w:rPr>
        <w:tab/>
      </w:r>
      <w:r w:rsidR="00815199">
        <w:rPr>
          <w:rFonts w:ascii="Times New Roman" w:hAnsi="Times New Roman" w:cs="Times New Roman"/>
          <w:sz w:val="24"/>
          <w:szCs w:val="24"/>
          <w:lang w:val="id-ID"/>
        </w:rPr>
        <w:t>REGEXP</w:t>
      </w:r>
    </w:p>
    <w:p w:rsidR="00815199" w:rsidRPr="00815199" w:rsidRDefault="00815199" w:rsidP="0081519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Regular Expression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atau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Regex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,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merupakan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sebuah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teknik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atau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proofErr w:type="gram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cara</w:t>
      </w:r>
      <w:proofErr w:type="spellEnd"/>
      <w:proofErr w:type="gram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untuk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mencari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persamaan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- </w:t>
      </w:r>
      <w:proofErr w:type="spellStart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>presamaan</w:t>
      </w:r>
      <w:proofErr w:type="spellEnd"/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</w:rPr>
        <w:t xml:space="preserve"> </w:t>
      </w:r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id-ID"/>
        </w:rPr>
        <w:t xml:space="preserve">string atau data dan memanipulasinya. Biasanya lebih sering digunakan untuk string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id-ID"/>
        </w:rPr>
        <w:t xml:space="preserve">Didalam PostgreSQL disimbolkan dengan “~”. </w:t>
      </w:r>
      <w:r w:rsidRPr="00815199">
        <w:rPr>
          <w:rFonts w:ascii="Times New Roman" w:hAnsi="Times New Roman" w:cs="Times New Roman"/>
          <w:color w:val="000000"/>
          <w:sz w:val="24"/>
          <w:szCs w:val="24"/>
          <w:shd w:val="clear" w:color="auto" w:fill="FEFDFA"/>
          <w:lang w:val="id-ID"/>
        </w:rPr>
        <w:t>Berikut tabel daftar simbol pada reguler expression :</w:t>
      </w:r>
    </w:p>
    <w:tbl>
      <w:tblPr>
        <w:tblW w:w="8647" w:type="dxa"/>
        <w:tblInd w:w="817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977"/>
        <w:gridCol w:w="5670"/>
      </w:tblGrid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ola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enjelasan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[ ]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E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kspresi kurung. cocok dengan satu karakter yang berada dalam kurung, misal: pattern "a[bcd]i" cocok dengan string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"abi", "aci", dan "adi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enggunaan range huruf dalam kurung diperbolehkan, misal : pattern "[a-z]" cocok dengan salah satu karakter diantara string "a" sampai "z". pattern [0-9] cocok dengan salah satu angka. jika ingin mencari karakter "-" juga, karakter tersebut harus diletakkan di depan atau di belakang kelompok, misal: "[abc-]"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[^ ]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sebuah karakter yang tidak ada dalam kurung, berlawanan dengan yang diatas. misal: pattern "[^abc]" cocok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dengan satu karakter apa saja kecuali "a", "b", "c"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nol atau satu karakter sebelumnya. misal: pattern "died?" cocok dengan string "die" dan "died".</w:t>
            </w:r>
          </w:p>
        </w:tc>
      </w:tr>
      <w:tr w:rsidR="00815199" w:rsidRPr="00FF5EA2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satu atau lebih karakter sebelumnya. misal: "yu+k" cocok dengan "yuk", "yuuk", "yuuuk", dan seterusnya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nol atau lebih karakter sebelumnya. misal: pattern "hu*p" cocok dengan string "hp", "hup", "huup" 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eterusnya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{x}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karakter sebelumnya sejumlah x karakter. misal: pattern "[0-9]{3}" cocok dengan bilangan berapa s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yang berukuran 3 digit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{x,y}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ocok dengan karakter sebelumnya sejumlah x hingga y karakter. misal: pattern "[a-z]{3,5}" cocok dengan semu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susunan huruf kecil yang terdiri dari 3 sampai 5 huruf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!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J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ika diletakkan di depan pattern, maka berarti "bukan".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misal pattern "!a.u" cocok dengan string apa saja kecuali string "alu", "anu", "abu", "asu", "aiu", dan seterusnya 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^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J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ka diletakkan di depan pattern, akan cocok dengan awal sebuah string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( 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ruping. digunakan untuk mengelompokkan karakter - karakter menjadi single unit. string yang cocok dalan pattern yang berada dalam tanda kurung dapat digunakan pada operasi berikutnya. semacam variable.</w:t>
            </w:r>
          </w:p>
        </w:tc>
      </w:tr>
      <w:tr w:rsidR="00815199" w:rsidRPr="00815199" w:rsidTr="00815199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$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199" w:rsidRPr="00815199" w:rsidRDefault="00815199" w:rsidP="00815199">
            <w:pPr>
              <w:spacing w:after="0" w:line="224" w:lineRule="atLeast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J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ika diletakkan di belakang pattern, akan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id-ID" w:eastAsia="id-ID"/>
              </w:rPr>
              <w:t xml:space="preserve"> </w:t>
            </w:r>
            <w:r w:rsidRPr="00815199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cocok dengan akhir sebuah string.</w:t>
            </w:r>
          </w:p>
        </w:tc>
      </w:tr>
    </w:tbl>
    <w:p w:rsidR="00815199" w:rsidRDefault="00815199" w:rsidP="004E6533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EFDFA"/>
          <w:lang w:val="id-ID"/>
        </w:rPr>
      </w:pPr>
    </w:p>
    <w:p w:rsidR="00383B6D" w:rsidRPr="007B45AF" w:rsidRDefault="00383B6D" w:rsidP="00383B6D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  <w:lang w:val="id-ID"/>
        </w:rPr>
        <w:tab/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B4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B45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REGEXP</w:t>
      </w:r>
      <w:r w:rsidRPr="007B45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3B6D" w:rsidRPr="00383B6D" w:rsidRDefault="00383B6D" w:rsidP="00383B6D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~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‘operato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_regexp dan patern</w:t>
      </w:r>
      <w:r w:rsidRPr="00CE62C3">
        <w:rPr>
          <w:rFonts w:ascii="Times New Roman" w:hAnsi="Times New Roman" w:cs="Times New Roman"/>
          <w:b/>
          <w:bCs/>
          <w:sz w:val="24"/>
          <w:szCs w:val="24"/>
        </w:rPr>
        <w:t>’;</w:t>
      </w:r>
    </w:p>
    <w:p w:rsidR="00815199" w:rsidRDefault="00815199" w:rsidP="00383B6D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  <w:shd w:val="clear" w:color="auto" w:fill="FEFDFA"/>
          <w:lang w:val="id-ID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  <w:lang w:val="id-ID"/>
        </w:rPr>
        <w:t>Contoh :</w:t>
      </w:r>
    </w:p>
    <w:p w:rsidR="00383B6D" w:rsidRDefault="00383B6D" w:rsidP="00383B6D">
      <w:pPr>
        <w:spacing w:after="0" w:line="360" w:lineRule="auto"/>
        <w:ind w:left="709"/>
        <w:jc w:val="both"/>
        <w:rPr>
          <w:color w:val="715AFB"/>
          <w:sz w:val="20"/>
          <w:szCs w:val="20"/>
          <w:shd w:val="clear" w:color="auto" w:fill="06004C"/>
          <w:lang w:val="id-ID"/>
        </w:rPr>
      </w:pPr>
      <w:r>
        <w:rPr>
          <w:noProof/>
          <w:color w:val="715AFB"/>
          <w:sz w:val="20"/>
          <w:szCs w:val="20"/>
          <w:shd w:val="clear" w:color="auto" w:fill="06004C"/>
          <w:lang w:val="id-ID" w:eastAsia="id-ID"/>
        </w:rPr>
        <w:drawing>
          <wp:inline distT="0" distB="0" distL="0" distR="0">
            <wp:extent cx="5210903" cy="4620270"/>
            <wp:effectExtent l="19050" t="0" r="8797" b="0"/>
            <wp:docPr id="11" name="Picture 10" descr="bab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5B" w:rsidRPr="004E6533" w:rsidRDefault="00815199" w:rsidP="004E6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4.2.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0455B">
        <w:rPr>
          <w:rFonts w:ascii="Times New Roman" w:hAnsi="Times New Roman" w:cs="Times New Roman"/>
          <w:sz w:val="24"/>
          <w:szCs w:val="24"/>
        </w:rPr>
        <w:t>DISTINCT</w:t>
      </w:r>
    </w:p>
    <w:p w:rsidR="00651ABF" w:rsidRPr="002F5301" w:rsidRDefault="002F5301" w:rsidP="002F5301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301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r w:rsidRPr="002F5301">
        <w:rPr>
          <w:rFonts w:ascii="Times New Roman" w:hAnsi="Times New Roman" w:cs="Times New Roman"/>
          <w:i/>
          <w:iCs/>
          <w:sz w:val="24"/>
          <w:szCs w:val="24"/>
        </w:rPr>
        <w:t xml:space="preserve">query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proofErr w:type="gramStart"/>
      <w:r w:rsidRPr="002F5301">
        <w:rPr>
          <w:rFonts w:ascii="Times New Roman" w:hAnsi="Times New Roman" w:cs="Times New Roman"/>
          <w:sz w:val="24"/>
          <w:szCs w:val="24"/>
        </w:rPr>
        <w:t>.</w:t>
      </w:r>
      <w:r w:rsidR="00EF309D" w:rsidRPr="002F53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09D" w:rsidRPr="002F5301"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9D" w:rsidRPr="002F530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CF7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5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F309D"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09D" w:rsidRPr="002F5301">
        <w:rPr>
          <w:rFonts w:ascii="Times New Roman" w:hAnsi="Times New Roman" w:cs="Times New Roman"/>
          <w:sz w:val="24"/>
          <w:szCs w:val="24"/>
        </w:rPr>
        <w:t>SQL :</w:t>
      </w:r>
      <w:proofErr w:type="gramEnd"/>
    </w:p>
    <w:p w:rsidR="000D322C" w:rsidRDefault="005A3647" w:rsidP="00B663C5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5A3647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Pr="005A3647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in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5A364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E57C9" w:rsidRDefault="001E57C9" w:rsidP="001E57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E57C9">
        <w:rPr>
          <w:rFonts w:ascii="Times New Roman" w:hAnsi="Times New Roman" w:cs="Times New Roman"/>
          <w:bCs/>
          <w:sz w:val="24"/>
          <w:szCs w:val="24"/>
          <w:lang w:val="id-ID"/>
        </w:rPr>
        <w:tab/>
        <w:t>Contoh :</w:t>
      </w:r>
    </w:p>
    <w:p w:rsidR="001E57C9" w:rsidRPr="001E57C9" w:rsidRDefault="001E57C9" w:rsidP="001E57C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3610479" cy="2000529"/>
            <wp:effectExtent l="19050" t="0" r="9021" b="0"/>
            <wp:docPr id="8" name="Picture 7" descr="bab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7F" w:rsidRDefault="007B45AF" w:rsidP="00704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5199">
        <w:rPr>
          <w:rFonts w:ascii="Times New Roman" w:hAnsi="Times New Roman" w:cs="Times New Roman"/>
          <w:sz w:val="24"/>
          <w:szCs w:val="24"/>
        </w:rPr>
        <w:t>.2.</w:t>
      </w:r>
      <w:r w:rsidR="00815199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LIMIT</w:t>
      </w:r>
    </w:p>
    <w:p w:rsidR="00976873" w:rsidRDefault="00976873" w:rsidP="00976873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873">
        <w:rPr>
          <w:rFonts w:ascii="Times New Roman" w:hAnsi="Times New Roman" w:cs="Times New Roman"/>
          <w:sz w:val="24"/>
          <w:szCs w:val="24"/>
        </w:rPr>
        <w:t xml:space="preserve">LIMIT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OFFSET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WHERE.</w:t>
      </w:r>
      <w:proofErr w:type="gram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7687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OFFSET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6873">
        <w:rPr>
          <w:rFonts w:ascii="Times New Roman" w:hAnsi="Times New Roman" w:cs="Times New Roman"/>
          <w:sz w:val="24"/>
          <w:szCs w:val="24"/>
        </w:rPr>
        <w:t xml:space="preserve"> OFF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30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F53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301">
        <w:rPr>
          <w:rFonts w:ascii="Times New Roman" w:hAnsi="Times New Roman" w:cs="Times New Roman"/>
          <w:sz w:val="24"/>
          <w:szCs w:val="24"/>
        </w:rPr>
        <w:t>SQL :</w:t>
      </w:r>
      <w:proofErr w:type="gramEnd"/>
    </w:p>
    <w:p w:rsidR="00976873" w:rsidRPr="005A3647" w:rsidRDefault="005A3647" w:rsidP="00976873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5A3647">
        <w:rPr>
          <w:rFonts w:ascii="Times New Roman" w:hAnsi="Times New Roman" w:cs="Times New Roman"/>
          <w:b/>
          <w:bCs/>
          <w:sz w:val="24"/>
          <w:szCs w:val="24"/>
        </w:rPr>
        <w:t xml:space="preserve"> limit 2;</w:t>
      </w:r>
    </w:p>
    <w:p w:rsidR="000D322C" w:rsidRDefault="000D322C" w:rsidP="00976873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5545A6" w:rsidRDefault="00B663C5" w:rsidP="0096653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* f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offset 2;</w:t>
      </w:r>
    </w:p>
    <w:p w:rsidR="001E57C9" w:rsidRDefault="001E57C9" w:rsidP="001E57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1E57C9">
        <w:rPr>
          <w:rFonts w:ascii="Times New Roman" w:hAnsi="Times New Roman" w:cs="Times New Roman"/>
          <w:bCs/>
          <w:sz w:val="24"/>
          <w:szCs w:val="24"/>
          <w:lang w:val="id-ID"/>
        </w:rPr>
        <w:t>Contoh :</w:t>
      </w:r>
    </w:p>
    <w:p w:rsidR="005545A6" w:rsidRDefault="001E57C9" w:rsidP="001E57C9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363324" cy="3010320"/>
            <wp:effectExtent l="19050" t="0" r="8776" b="0"/>
            <wp:docPr id="9" name="Picture 8" descr="bab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4_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C9" w:rsidRPr="001E57C9" w:rsidRDefault="001E57C9" w:rsidP="001E57C9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B45AF" w:rsidRDefault="007B45AF" w:rsidP="00704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</w:t>
      </w:r>
      <w:r>
        <w:rPr>
          <w:rFonts w:ascii="Times New Roman" w:hAnsi="Times New Roman" w:cs="Times New Roman"/>
          <w:sz w:val="24"/>
          <w:szCs w:val="24"/>
        </w:rPr>
        <w:tab/>
        <w:t xml:space="preserve">UNION,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SECT</w:t>
      </w:r>
    </w:p>
    <w:p w:rsidR="00337FA1" w:rsidRDefault="006A160E" w:rsidP="006A160E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6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UNION,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INTERSECT. UNION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0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A160E">
        <w:rPr>
          <w:rFonts w:ascii="Times New Roman" w:hAnsi="Times New Roman" w:cs="Times New Roman"/>
          <w:sz w:val="24"/>
          <w:szCs w:val="24"/>
        </w:rPr>
        <w:t>.</w:t>
      </w:r>
      <w:r w:rsidR="00CE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E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4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E64F9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CE6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6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4F9">
        <w:rPr>
          <w:rFonts w:ascii="Times New Roman" w:hAnsi="Times New Roman" w:cs="Times New Roman"/>
          <w:sz w:val="24"/>
          <w:szCs w:val="24"/>
        </w:rPr>
        <w:t>UNION :</w:t>
      </w:r>
      <w:proofErr w:type="gramEnd"/>
    </w:p>
    <w:p w:rsidR="00CE64F9" w:rsidRPr="00B663C5" w:rsidRDefault="00B663C5" w:rsidP="00CE64F9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ion sel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E64F9" w:rsidRDefault="00615DF3" w:rsidP="006A160E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</w:p>
    <w:p w:rsidR="003D3CED" w:rsidRPr="000F6A77" w:rsidRDefault="00B663C5" w:rsidP="000F6A7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</w:t>
      </w:r>
      <w:r w:rsidRPr="00B663C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union all sel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15DF3" w:rsidRDefault="003D3CED" w:rsidP="003D3CED">
      <w:pPr>
        <w:autoSpaceDE w:val="0"/>
        <w:autoSpaceDN w:val="0"/>
        <w:adjustRightInd w:val="0"/>
        <w:spacing w:after="0" w:line="360" w:lineRule="auto"/>
        <w:ind w:left="709" w:firstLine="720"/>
        <w:rPr>
          <w:rFonts w:ascii="Times New Roman" w:hAnsi="Times New Roman" w:cs="Times New Roman"/>
          <w:sz w:val="24"/>
          <w:szCs w:val="24"/>
        </w:rPr>
      </w:pPr>
      <w:r w:rsidRPr="003D3CED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CEPT :</w:t>
      </w:r>
      <w:proofErr w:type="gramEnd"/>
    </w:p>
    <w:p w:rsidR="002A2C1C" w:rsidRPr="000F6A77" w:rsidRDefault="00B663C5" w:rsidP="000F6A7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hAnsi="Times New Roman" w:cs="Times New Roman"/>
          <w:b/>
          <w:bCs/>
          <w:sz w:val="24"/>
          <w:szCs w:val="24"/>
        </w:rPr>
        <w:t>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except sel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D3CED" w:rsidRDefault="003D3CED" w:rsidP="003D3CED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CE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SECT</w:t>
      </w:r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3CE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yangmemiliki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kesaman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D3CED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3D3C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SECT :</w:t>
      </w:r>
      <w:proofErr w:type="gramEnd"/>
    </w:p>
    <w:p w:rsidR="002A2C1C" w:rsidRPr="000F6A77" w:rsidRDefault="00B663C5" w:rsidP="000F6A7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3C5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 xml:space="preserve"> except sel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 w:rsidRPr="00B663C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D3CED" w:rsidRDefault="003D3CED" w:rsidP="003D3CED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,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S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B74DC" w:rsidRDefault="00A15048" w:rsidP="005B74DC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495899" cy="1028844"/>
            <wp:effectExtent l="19050" t="0" r="0" b="0"/>
            <wp:docPr id="1" name="Picture 0" descr="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0E" w:rsidRDefault="005B74DC" w:rsidP="005B74D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.</w:t>
      </w:r>
      <w:proofErr w:type="gramEnd"/>
    </w:p>
    <w:p w:rsidR="005B74DC" w:rsidRDefault="005B74DC" w:rsidP="00C65B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29267" cy="1066949"/>
            <wp:effectExtent l="19050" t="0" r="0" b="0"/>
            <wp:docPr id="2" name="Picture 1" descr="EX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ED" w:rsidRDefault="005B74DC" w:rsidP="005B74DC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74DC" w:rsidRDefault="005B74DC" w:rsidP="00C65B33">
      <w:pPr>
        <w:autoSpaceDE w:val="0"/>
        <w:autoSpaceDN w:val="0"/>
        <w:adjustRightInd w:val="0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648320" cy="1028844"/>
            <wp:effectExtent l="19050" t="0" r="0" b="0"/>
            <wp:docPr id="3" name="Picture 2" descr="INTERS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S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C" w:rsidRDefault="005B74DC" w:rsidP="005B74DC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SEC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6A77" w:rsidRDefault="000F6A77" w:rsidP="000F6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Contoh :</w:t>
      </w:r>
    </w:p>
    <w:p w:rsidR="000F6A77" w:rsidRPr="000F6A77" w:rsidRDefault="007656A7" w:rsidP="007656A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24525" cy="47339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3D3" w:rsidRDefault="006123D3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23D3" w:rsidRDefault="006123D3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23D3" w:rsidRDefault="006123D3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23D3" w:rsidRDefault="006123D3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515AB" w:rsidRPr="00FF5EA2" w:rsidRDefault="00A515AB" w:rsidP="0041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515AB" w:rsidRPr="00FF5EA2" w:rsidSect="0081519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E6D"/>
    <w:multiLevelType w:val="hybridMultilevel"/>
    <w:tmpl w:val="91D4DFE2"/>
    <w:lvl w:ilvl="0" w:tplc="C1EAD7F0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4A2008"/>
    <w:multiLevelType w:val="hybridMultilevel"/>
    <w:tmpl w:val="FBC43FE8"/>
    <w:lvl w:ilvl="0" w:tplc="C1EAD7F0">
      <w:start w:val="2"/>
      <w:numFmt w:val="bullet"/>
      <w:lvlText w:val="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0CF"/>
    <w:rsid w:val="00001F2B"/>
    <w:rsid w:val="0001307F"/>
    <w:rsid w:val="00023D61"/>
    <w:rsid w:val="00030B64"/>
    <w:rsid w:val="00042BC8"/>
    <w:rsid w:val="000531A2"/>
    <w:rsid w:val="000536FB"/>
    <w:rsid w:val="000A0185"/>
    <w:rsid w:val="000A4D09"/>
    <w:rsid w:val="000B3811"/>
    <w:rsid w:val="000C0C7F"/>
    <w:rsid w:val="000D2172"/>
    <w:rsid w:val="000D322C"/>
    <w:rsid w:val="000D4AD8"/>
    <w:rsid w:val="000E7937"/>
    <w:rsid w:val="000F4B5E"/>
    <w:rsid w:val="000F6A77"/>
    <w:rsid w:val="001169EA"/>
    <w:rsid w:val="001710D8"/>
    <w:rsid w:val="00174741"/>
    <w:rsid w:val="0019499B"/>
    <w:rsid w:val="001B0DF0"/>
    <w:rsid w:val="001B2BC5"/>
    <w:rsid w:val="001E57C9"/>
    <w:rsid w:val="0022792B"/>
    <w:rsid w:val="00266E2B"/>
    <w:rsid w:val="002868B8"/>
    <w:rsid w:val="002A2C1C"/>
    <w:rsid w:val="002A3D17"/>
    <w:rsid w:val="002B25A5"/>
    <w:rsid w:val="002D4AF1"/>
    <w:rsid w:val="002F5301"/>
    <w:rsid w:val="00337FA1"/>
    <w:rsid w:val="0035630C"/>
    <w:rsid w:val="00383B6D"/>
    <w:rsid w:val="00393FB9"/>
    <w:rsid w:val="003A6593"/>
    <w:rsid w:val="003C082E"/>
    <w:rsid w:val="003C588F"/>
    <w:rsid w:val="003C6C2E"/>
    <w:rsid w:val="003D3CED"/>
    <w:rsid w:val="00402193"/>
    <w:rsid w:val="004178CE"/>
    <w:rsid w:val="004259B1"/>
    <w:rsid w:val="004473B4"/>
    <w:rsid w:val="00480A2C"/>
    <w:rsid w:val="004E6533"/>
    <w:rsid w:val="00513DC4"/>
    <w:rsid w:val="0052344B"/>
    <w:rsid w:val="00530948"/>
    <w:rsid w:val="00545FF0"/>
    <w:rsid w:val="005545A6"/>
    <w:rsid w:val="0058418A"/>
    <w:rsid w:val="005A3647"/>
    <w:rsid w:val="005B05D6"/>
    <w:rsid w:val="005B74DC"/>
    <w:rsid w:val="005C0B9D"/>
    <w:rsid w:val="005E1552"/>
    <w:rsid w:val="005E781A"/>
    <w:rsid w:val="006123D3"/>
    <w:rsid w:val="006155A5"/>
    <w:rsid w:val="00615DF3"/>
    <w:rsid w:val="006208E9"/>
    <w:rsid w:val="006364D9"/>
    <w:rsid w:val="00651ABF"/>
    <w:rsid w:val="00653E17"/>
    <w:rsid w:val="0066695E"/>
    <w:rsid w:val="00683B3D"/>
    <w:rsid w:val="006A160E"/>
    <w:rsid w:val="006A5D34"/>
    <w:rsid w:val="006A7395"/>
    <w:rsid w:val="006C6814"/>
    <w:rsid w:val="006D4FC8"/>
    <w:rsid w:val="006E12AC"/>
    <w:rsid w:val="006F5AA7"/>
    <w:rsid w:val="0070455B"/>
    <w:rsid w:val="007119CC"/>
    <w:rsid w:val="007148EB"/>
    <w:rsid w:val="00731057"/>
    <w:rsid w:val="007366EF"/>
    <w:rsid w:val="00760AAE"/>
    <w:rsid w:val="007656A7"/>
    <w:rsid w:val="00767033"/>
    <w:rsid w:val="00777D85"/>
    <w:rsid w:val="00782616"/>
    <w:rsid w:val="007B45AF"/>
    <w:rsid w:val="007B575B"/>
    <w:rsid w:val="007E6DEE"/>
    <w:rsid w:val="00815199"/>
    <w:rsid w:val="00862A85"/>
    <w:rsid w:val="00867C44"/>
    <w:rsid w:val="008B181B"/>
    <w:rsid w:val="008C0243"/>
    <w:rsid w:val="008D2CCE"/>
    <w:rsid w:val="008E4A84"/>
    <w:rsid w:val="00965560"/>
    <w:rsid w:val="00966535"/>
    <w:rsid w:val="00976873"/>
    <w:rsid w:val="0098589C"/>
    <w:rsid w:val="0099322C"/>
    <w:rsid w:val="00993BCE"/>
    <w:rsid w:val="009A5EE7"/>
    <w:rsid w:val="009E16DC"/>
    <w:rsid w:val="009F4121"/>
    <w:rsid w:val="00A15048"/>
    <w:rsid w:val="00A23B10"/>
    <w:rsid w:val="00A303FD"/>
    <w:rsid w:val="00A32EA9"/>
    <w:rsid w:val="00A515AB"/>
    <w:rsid w:val="00A650CF"/>
    <w:rsid w:val="00A7450C"/>
    <w:rsid w:val="00A83B15"/>
    <w:rsid w:val="00AA27A0"/>
    <w:rsid w:val="00AB60FB"/>
    <w:rsid w:val="00AB7E46"/>
    <w:rsid w:val="00AC3335"/>
    <w:rsid w:val="00AC79D4"/>
    <w:rsid w:val="00B0636B"/>
    <w:rsid w:val="00B134A8"/>
    <w:rsid w:val="00B136CD"/>
    <w:rsid w:val="00B46AB2"/>
    <w:rsid w:val="00B663C5"/>
    <w:rsid w:val="00B87CED"/>
    <w:rsid w:val="00B9296B"/>
    <w:rsid w:val="00BA1A47"/>
    <w:rsid w:val="00BB309F"/>
    <w:rsid w:val="00BF5E2C"/>
    <w:rsid w:val="00C152D3"/>
    <w:rsid w:val="00C15563"/>
    <w:rsid w:val="00C218BC"/>
    <w:rsid w:val="00C32AEF"/>
    <w:rsid w:val="00C54C95"/>
    <w:rsid w:val="00C61652"/>
    <w:rsid w:val="00C64011"/>
    <w:rsid w:val="00C65B33"/>
    <w:rsid w:val="00C66CAA"/>
    <w:rsid w:val="00C73F8F"/>
    <w:rsid w:val="00CC3993"/>
    <w:rsid w:val="00CC4E2A"/>
    <w:rsid w:val="00CD0380"/>
    <w:rsid w:val="00CE62C3"/>
    <w:rsid w:val="00CE64F9"/>
    <w:rsid w:val="00CE79ED"/>
    <w:rsid w:val="00CF1AD6"/>
    <w:rsid w:val="00CF7455"/>
    <w:rsid w:val="00D06E9C"/>
    <w:rsid w:val="00D15BF4"/>
    <w:rsid w:val="00D16D59"/>
    <w:rsid w:val="00D46C0C"/>
    <w:rsid w:val="00D82E62"/>
    <w:rsid w:val="00D85057"/>
    <w:rsid w:val="00DA1C84"/>
    <w:rsid w:val="00DB5E04"/>
    <w:rsid w:val="00DC5F9A"/>
    <w:rsid w:val="00E27071"/>
    <w:rsid w:val="00E33259"/>
    <w:rsid w:val="00E42207"/>
    <w:rsid w:val="00E52C0C"/>
    <w:rsid w:val="00E55D0B"/>
    <w:rsid w:val="00E64828"/>
    <w:rsid w:val="00E807F1"/>
    <w:rsid w:val="00EE0368"/>
    <w:rsid w:val="00EE63C6"/>
    <w:rsid w:val="00EF0D67"/>
    <w:rsid w:val="00EF309D"/>
    <w:rsid w:val="00EF5259"/>
    <w:rsid w:val="00F23375"/>
    <w:rsid w:val="00F6385A"/>
    <w:rsid w:val="00F8599C"/>
    <w:rsid w:val="00FC1167"/>
    <w:rsid w:val="00FD58F4"/>
    <w:rsid w:val="00FE498E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76A2-78B1-4659-8807-A264B80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38</cp:revision>
  <dcterms:created xsi:type="dcterms:W3CDTF">2011-10-20T18:25:00Z</dcterms:created>
  <dcterms:modified xsi:type="dcterms:W3CDTF">2015-09-05T02:52:00Z</dcterms:modified>
</cp:coreProperties>
</file>